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3F" w:rsidRDefault="00F80C3F" w:rsidP="004D78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160466185"/>
      <w:bookmarkStart w:id="1" w:name="_GoBack"/>
      <w:bookmarkEnd w:id="1"/>
    </w:p>
    <w:p w:rsidR="00CB0A57" w:rsidRPr="00F80C3F" w:rsidRDefault="00CB0A57" w:rsidP="00F80C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Введение</w:t>
      </w:r>
      <w:bookmarkEnd w:id="0"/>
    </w:p>
    <w:p w:rsidR="00601BF6" w:rsidRPr="00F80C3F" w:rsidRDefault="00601BF6" w:rsidP="00601BF6">
      <w:pPr>
        <w:rPr>
          <w:rFonts w:ascii="Times New Roman" w:hAnsi="Times New Roman" w:cs="Times New Roman"/>
          <w:sz w:val="24"/>
          <w:szCs w:val="24"/>
        </w:rPr>
      </w:pPr>
    </w:p>
    <w:p w:rsidR="00080873" w:rsidRPr="00F80C3F" w:rsidRDefault="00080873" w:rsidP="0060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Принято считать, что фанфик – явление новое, порождённое фантазией современных фанатов. Но так ли всё на самом деле?</w:t>
      </w:r>
    </w:p>
    <w:p w:rsidR="00080873" w:rsidRPr="00F80C3F" w:rsidRDefault="00080873" w:rsidP="00601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Безусловно, это не так. В любые времена, стоило появиться интересному произведению, читатели начинали задаваться вопросом «а что, если?...»</w:t>
      </w:r>
    </w:p>
    <w:p w:rsidR="00080873" w:rsidRPr="00F80C3F" w:rsidRDefault="00080873" w:rsidP="00601BF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80C3F">
        <w:rPr>
          <w:rStyle w:val="c31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Фанфики - fanfiction</w:t>
      </w:r>
      <w:r w:rsidRPr="00F80C3F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... С развитием информационных технологий, сети Интернет  появление fanfiction как жанра современной сетевой литературы</w:t>
      </w:r>
      <w:r w:rsidRPr="00F80C3F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(то есть истории, являющихся своеобразным продолжением уже существующих произведений)</w:t>
      </w:r>
      <w:r w:rsidRPr="00F80C3F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F80C3F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имеет место быть</w:t>
      </w:r>
      <w:r w:rsidRPr="00F80C3F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чем и обусловлена </w:t>
      </w:r>
      <w:r w:rsidRPr="00F80C3F">
        <w:rPr>
          <w:rStyle w:val="c0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актуальность</w:t>
      </w:r>
      <w:r w:rsidRPr="00F80C3F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анной нашей  работы. Хотя такое явление, как написание своих произведений по мотивам произведений, созданных другими авторами, появилось ещё в 15 веке. Многие известные нам авторы уже  много лет назад помышляли подобным, даже сестры Бронте. Но, к сожалению, даже с учётом свободного доступа в Интернет большинство подростков знает об этом стремительно набирающем популярность жанре совсем немного.</w:t>
      </w:r>
    </w:p>
    <w:p w:rsidR="00080873" w:rsidRPr="00F80C3F" w:rsidRDefault="00080873" w:rsidP="00601BF6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80C3F">
        <w:rPr>
          <w:rStyle w:val="c3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егодня мы будем разбираться в тонкостях создания произведений в жанре фанфикш</w:t>
      </w:r>
      <w:r w:rsidR="00B87318" w:rsidRPr="00F80C3F">
        <w:rPr>
          <w:rStyle w:val="c3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F80C3F">
        <w:rPr>
          <w:rStyle w:val="c3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F80C3F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расскажем, какими бывают  фанфики по жанрам и объему.</w:t>
      </w:r>
    </w:p>
    <w:p w:rsidR="00080873" w:rsidRPr="00F80C3F" w:rsidRDefault="00080873" w:rsidP="0060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</w:t>
      </w:r>
      <w:r w:rsidRPr="00F80C3F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аботы:</w:t>
      </w:r>
      <w:r w:rsidR="00166BA3" w:rsidRPr="00F80C3F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87318" w:rsidRPr="00F80C3F">
        <w:rPr>
          <w:rFonts w:ascii="Times New Roman" w:hAnsi="Times New Roman" w:cs="Times New Roman"/>
          <w:sz w:val="24"/>
          <w:szCs w:val="24"/>
        </w:rPr>
        <w:t>анализ  понятия</w:t>
      </w:r>
      <w:r w:rsidRPr="00F80C3F">
        <w:rPr>
          <w:rFonts w:ascii="Times New Roman" w:hAnsi="Times New Roman" w:cs="Times New Roman"/>
          <w:sz w:val="24"/>
          <w:szCs w:val="24"/>
        </w:rPr>
        <w:t xml:space="preserve"> «фанфик».</w:t>
      </w:r>
    </w:p>
    <w:p w:rsidR="00B87318" w:rsidRPr="00F80C3F" w:rsidRDefault="00080873" w:rsidP="00601BF6">
      <w:pPr>
        <w:pStyle w:val="c1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F80C3F">
        <w:rPr>
          <w:rStyle w:val="c0"/>
          <w:color w:val="000000"/>
          <w:bdr w:val="none" w:sz="0" w:space="0" w:color="auto" w:frame="1"/>
        </w:rPr>
        <w:t>В соответствии с поставленной целью были определены </w:t>
      </w:r>
      <w:r w:rsidRPr="00F80C3F">
        <w:rPr>
          <w:rStyle w:val="c6"/>
          <w:b/>
          <w:bCs/>
          <w:color w:val="000000"/>
          <w:bdr w:val="none" w:sz="0" w:space="0" w:color="auto" w:frame="1"/>
        </w:rPr>
        <w:t>задачи</w:t>
      </w:r>
      <w:r w:rsidRPr="00F80C3F">
        <w:rPr>
          <w:rStyle w:val="c0"/>
          <w:color w:val="000000"/>
          <w:bdr w:val="none" w:sz="0" w:space="0" w:color="auto" w:frame="1"/>
        </w:rPr>
        <w:t>:</w:t>
      </w:r>
    </w:p>
    <w:p w:rsidR="00080873" w:rsidRPr="00F80C3F" w:rsidRDefault="00080873" w:rsidP="00601BF6">
      <w:pPr>
        <w:pStyle w:val="c1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F80C3F">
        <w:rPr>
          <w:rStyle w:val="c0"/>
          <w:color w:val="000000"/>
          <w:bdr w:val="none" w:sz="0" w:space="0" w:color="auto" w:frame="1"/>
        </w:rPr>
        <w:t>1) изучить имеющуюся литературу о фанфике  как жанре;</w:t>
      </w:r>
    </w:p>
    <w:p w:rsidR="00080873" w:rsidRPr="00F80C3F" w:rsidRDefault="00B87318" w:rsidP="00B87318">
      <w:pPr>
        <w:pStyle w:val="c1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F80C3F">
        <w:rPr>
          <w:rStyle w:val="c0"/>
          <w:color w:val="000000"/>
          <w:bdr w:val="none" w:sz="0" w:space="0" w:color="auto" w:frame="1"/>
        </w:rPr>
        <w:t>2</w:t>
      </w:r>
      <w:r w:rsidR="00080873" w:rsidRPr="00F80C3F">
        <w:rPr>
          <w:rStyle w:val="c0"/>
          <w:color w:val="000000"/>
          <w:bdr w:val="none" w:sz="0" w:space="0" w:color="auto" w:frame="1"/>
        </w:rPr>
        <w:t>)  представить классификацию произведений этого жанра;</w:t>
      </w:r>
    </w:p>
    <w:p w:rsidR="00080873" w:rsidRPr="00F80C3F" w:rsidRDefault="00B87318" w:rsidP="00601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3</w:t>
      </w:r>
      <w:r w:rsidR="00080873" w:rsidRPr="00F80C3F">
        <w:rPr>
          <w:rFonts w:ascii="Times New Roman" w:hAnsi="Times New Roman" w:cs="Times New Roman"/>
          <w:sz w:val="24"/>
          <w:szCs w:val="24"/>
        </w:rPr>
        <w:t>)</w:t>
      </w:r>
      <w:r w:rsidR="00601BF6" w:rsidRPr="00F80C3F">
        <w:rPr>
          <w:rFonts w:ascii="Times New Roman" w:hAnsi="Times New Roman" w:cs="Times New Roman"/>
          <w:sz w:val="24"/>
          <w:szCs w:val="24"/>
        </w:rPr>
        <w:t xml:space="preserve"> о</w:t>
      </w:r>
      <w:r w:rsidR="00080873" w:rsidRPr="00F80C3F">
        <w:rPr>
          <w:rFonts w:ascii="Times New Roman" w:hAnsi="Times New Roman" w:cs="Times New Roman"/>
          <w:sz w:val="24"/>
          <w:szCs w:val="24"/>
        </w:rPr>
        <w:t>пределить, чем фанфики отличаю</w:t>
      </w:r>
      <w:r w:rsidR="00367D38" w:rsidRPr="00F80C3F">
        <w:rPr>
          <w:rFonts w:ascii="Times New Roman" w:hAnsi="Times New Roman" w:cs="Times New Roman"/>
          <w:sz w:val="24"/>
          <w:szCs w:val="24"/>
        </w:rPr>
        <w:t xml:space="preserve">тся от книг </w:t>
      </w:r>
    </w:p>
    <w:p w:rsidR="00080873" w:rsidRPr="00F80C3F" w:rsidRDefault="00B87318" w:rsidP="00601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4</w:t>
      </w:r>
      <w:r w:rsidR="00080873" w:rsidRPr="00F80C3F">
        <w:rPr>
          <w:rFonts w:ascii="Times New Roman" w:hAnsi="Times New Roman" w:cs="Times New Roman"/>
          <w:sz w:val="24"/>
          <w:szCs w:val="24"/>
        </w:rPr>
        <w:t xml:space="preserve">) </w:t>
      </w:r>
      <w:r w:rsidR="00601BF6" w:rsidRPr="00F80C3F">
        <w:rPr>
          <w:rFonts w:ascii="Times New Roman" w:hAnsi="Times New Roman" w:cs="Times New Roman"/>
          <w:sz w:val="24"/>
          <w:szCs w:val="24"/>
        </w:rPr>
        <w:t>п</w:t>
      </w:r>
      <w:r w:rsidR="00080873" w:rsidRPr="00F80C3F">
        <w:rPr>
          <w:rFonts w:ascii="Times New Roman" w:hAnsi="Times New Roman" w:cs="Times New Roman"/>
          <w:sz w:val="24"/>
          <w:szCs w:val="24"/>
        </w:rPr>
        <w:t xml:space="preserve">ровести анкетирование на знание и отношение к субкультуре </w:t>
      </w:r>
    </w:p>
    <w:p w:rsidR="00080873" w:rsidRPr="00F80C3F" w:rsidRDefault="0024497F" w:rsidP="0060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F80C3F">
        <w:rPr>
          <w:rFonts w:ascii="Times New Roman" w:hAnsi="Times New Roman" w:cs="Times New Roman"/>
          <w:sz w:val="24"/>
          <w:szCs w:val="24"/>
        </w:rPr>
        <w:t>: жанровые особенности и содержательность фанфиков</w:t>
      </w:r>
    </w:p>
    <w:p w:rsidR="00200958" w:rsidRPr="00F80C3F" w:rsidRDefault="00200958" w:rsidP="0060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F80C3F">
        <w:rPr>
          <w:rFonts w:ascii="Times New Roman" w:hAnsi="Times New Roman" w:cs="Times New Roman"/>
          <w:sz w:val="24"/>
          <w:szCs w:val="24"/>
        </w:rPr>
        <w:t>:</w:t>
      </w:r>
      <w:r w:rsidR="00166BA3" w:rsidRPr="00F80C3F">
        <w:rPr>
          <w:rFonts w:ascii="Times New Roman" w:hAnsi="Times New Roman" w:cs="Times New Roman"/>
          <w:sz w:val="24"/>
          <w:szCs w:val="24"/>
        </w:rPr>
        <w:t xml:space="preserve"> </w:t>
      </w:r>
      <w:r w:rsidR="0024497F" w:rsidRPr="00F80C3F">
        <w:rPr>
          <w:rFonts w:ascii="Times New Roman" w:hAnsi="Times New Roman" w:cs="Times New Roman"/>
          <w:sz w:val="24"/>
          <w:szCs w:val="24"/>
        </w:rPr>
        <w:t xml:space="preserve">фанфики </w:t>
      </w:r>
      <w:r w:rsidR="00166BA3" w:rsidRPr="00F80C3F">
        <w:rPr>
          <w:rFonts w:ascii="Times New Roman" w:hAnsi="Times New Roman" w:cs="Times New Roman"/>
          <w:sz w:val="24"/>
          <w:szCs w:val="24"/>
        </w:rPr>
        <w:t>как литературное явление</w:t>
      </w:r>
    </w:p>
    <w:p w:rsidR="00200958" w:rsidRPr="00F80C3F" w:rsidRDefault="00601BF6" w:rsidP="00601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F80C3F">
        <w:rPr>
          <w:rFonts w:ascii="Times New Roman" w:hAnsi="Times New Roman" w:cs="Times New Roman"/>
          <w:sz w:val="24"/>
          <w:szCs w:val="24"/>
        </w:rPr>
        <w:t>: ф</w:t>
      </w:r>
      <w:r w:rsidR="00200958" w:rsidRPr="00F80C3F">
        <w:rPr>
          <w:rFonts w:ascii="Times New Roman" w:hAnsi="Times New Roman" w:cs="Times New Roman"/>
          <w:sz w:val="24"/>
          <w:szCs w:val="24"/>
        </w:rPr>
        <w:t>анфики являются популярным жанром среди подростков</w:t>
      </w:r>
      <w:r w:rsidRPr="00F80C3F">
        <w:rPr>
          <w:rFonts w:ascii="Times New Roman" w:hAnsi="Times New Roman" w:cs="Times New Roman"/>
          <w:sz w:val="24"/>
          <w:szCs w:val="24"/>
        </w:rPr>
        <w:t>.</w:t>
      </w:r>
    </w:p>
    <w:p w:rsidR="00080873" w:rsidRPr="00F80C3F" w:rsidRDefault="00080873" w:rsidP="00601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73" w:rsidRPr="00F80C3F" w:rsidRDefault="00080873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3F" w:rsidRDefault="00F80C3F" w:rsidP="00367D3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60466186"/>
    </w:p>
    <w:p w:rsidR="00F80C3F" w:rsidRDefault="00F80C3F" w:rsidP="00367D3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C3F" w:rsidRDefault="00F80C3F" w:rsidP="00F80C3F"/>
    <w:p w:rsidR="00F80C3F" w:rsidRPr="00F80C3F" w:rsidRDefault="00F80C3F" w:rsidP="00F80C3F"/>
    <w:p w:rsidR="00DF2A4B" w:rsidRPr="00F80C3F" w:rsidRDefault="00DF2A4B" w:rsidP="00367D3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тория возникновения</w:t>
      </w:r>
      <w:r w:rsidR="00200958" w:rsidRPr="00F80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нфиков</w:t>
      </w:r>
      <w:bookmarkEnd w:id="2"/>
    </w:p>
    <w:p w:rsidR="00BD2AFA" w:rsidRPr="00F80C3F" w:rsidRDefault="00BD2AFA" w:rsidP="00BD2A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958" w:rsidRPr="00F80C3F" w:rsidRDefault="00DF2A4B" w:rsidP="00601BF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80C3F">
        <w:rPr>
          <w:color w:val="000000" w:themeColor="text1"/>
        </w:rPr>
        <w:t>Культура фанфиков зародилась не просто в доинтерн</w:t>
      </w:r>
      <w:r w:rsidR="00895011" w:rsidRPr="00F80C3F">
        <w:rPr>
          <w:color w:val="000000" w:themeColor="text1"/>
        </w:rPr>
        <w:t>ет</w:t>
      </w:r>
      <w:r w:rsidRPr="00F80C3F">
        <w:rPr>
          <w:color w:val="000000" w:themeColor="text1"/>
        </w:rPr>
        <w:t>овскую эпоху, а вообще у древних греков.</w:t>
      </w:r>
      <w:r w:rsidR="00200958" w:rsidRPr="00F80C3F">
        <w:rPr>
          <w:rStyle w:val="aa"/>
          <w:b w:val="0"/>
          <w:bCs w:val="0"/>
          <w:color w:val="000000" w:themeColor="text1"/>
        </w:rPr>
        <w:t>Понятия «фанфикш</w:t>
      </w:r>
      <w:r w:rsidR="00C21CE2" w:rsidRPr="00F80C3F">
        <w:rPr>
          <w:rStyle w:val="aa"/>
          <w:b w:val="0"/>
          <w:bCs w:val="0"/>
          <w:color w:val="000000" w:themeColor="text1"/>
        </w:rPr>
        <w:t>е</w:t>
      </w:r>
      <w:r w:rsidR="00200958" w:rsidRPr="00F80C3F">
        <w:rPr>
          <w:rStyle w:val="aa"/>
          <w:b w:val="0"/>
          <w:bCs w:val="0"/>
          <w:color w:val="000000" w:themeColor="text1"/>
        </w:rPr>
        <w:t>н» не существовало вплоть до середины XX века</w:t>
      </w:r>
      <w:r w:rsidR="00200958" w:rsidRPr="00F80C3F">
        <w:rPr>
          <w:color w:val="000000" w:themeColor="text1"/>
        </w:rPr>
        <w:t>, однако это не значит, что фанфиков до этого не было вовсе.</w:t>
      </w:r>
    </w:p>
    <w:p w:rsidR="00200958" w:rsidRPr="00F80C3F" w:rsidRDefault="00200958" w:rsidP="00601BF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80C3F">
        <w:rPr>
          <w:color w:val="000000" w:themeColor="text1"/>
        </w:rPr>
        <w:t xml:space="preserve">Есть те, кто утверждает, что ранние фанфики — это одни из самых известных культовых литературных произведений. Например, эпопеи Гомера, которые были основаны на устных рассказах, передающихся из поколения в поколение. </w:t>
      </w:r>
    </w:p>
    <w:p w:rsidR="00200958" w:rsidRPr="00F80C3F" w:rsidRDefault="00200958" w:rsidP="00601BF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80C3F">
        <w:rPr>
          <w:color w:val="000000" w:themeColor="text1"/>
        </w:rPr>
        <w:t>Однако с юридической точки зрения говорить о том, что до XVIII века существовали фанфики, будет некорректно, потому что только в это время появились законы об авторском праве и интеллектуальной собственности.</w:t>
      </w:r>
    </w:p>
    <w:p w:rsidR="00200958" w:rsidRPr="00F80C3F" w:rsidRDefault="00200958" w:rsidP="00601BF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80C3F">
        <w:rPr>
          <w:color w:val="000000" w:themeColor="text1"/>
        </w:rPr>
        <w:t>В XX веке начали появляться целые сообщества по интересам. Например, тогда был создан «Журнал Бейкер-стрит». Наиболее популярными ока</w:t>
      </w:r>
      <w:r w:rsidR="009020B0" w:rsidRPr="00F80C3F">
        <w:rPr>
          <w:color w:val="000000" w:themeColor="text1"/>
        </w:rPr>
        <w:t>зались работы, в которых появила</w:t>
      </w:r>
      <w:r w:rsidRPr="00F80C3F">
        <w:rPr>
          <w:color w:val="000000" w:themeColor="text1"/>
        </w:rPr>
        <w:t>сь Мэри Сью.</w:t>
      </w:r>
    </w:p>
    <w:p w:rsidR="00200958" w:rsidRPr="00F80C3F" w:rsidRDefault="00200958" w:rsidP="00601BF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80C3F">
        <w:rPr>
          <w:color w:val="000000" w:themeColor="text1"/>
        </w:rPr>
        <w:t>В 30-50-х годах XX века начали появляться сообщества, где собирались любители научной фантастики. Одно из самых известных — Футурианцы — просуществовало с 1937 по 1945 годы. Многие участники этой группы позже стали редакторами и писателями.</w:t>
      </w:r>
    </w:p>
    <w:p w:rsidR="00200958" w:rsidRPr="00F80C3F" w:rsidRDefault="00200958" w:rsidP="00601BF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80C3F">
        <w:rPr>
          <w:color w:val="000000" w:themeColor="text1"/>
        </w:rPr>
        <w:t>В 1952 вышла первая «фанатская» книга, «The Enchanted Duplicator» Уолта Уиллиса и Боба Шоу. Это было некое переосмысление реальной книги Джона Баньяна «Путешествие Пилигрима в Небесную Страну», только мир там был наполнен не обычными людьми, а фанатами научной фантастики.</w:t>
      </w:r>
    </w:p>
    <w:p w:rsidR="00200958" w:rsidRPr="00F80C3F" w:rsidRDefault="00200958" w:rsidP="00601BF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80C3F">
        <w:rPr>
          <w:color w:val="000000" w:themeColor="text1"/>
        </w:rPr>
        <w:t>Именно участниками таких сообществ и был введён термин «фанфикш</w:t>
      </w:r>
      <w:r w:rsidR="00895011" w:rsidRPr="00F80C3F">
        <w:rPr>
          <w:color w:val="000000" w:themeColor="text1"/>
        </w:rPr>
        <w:t>е</w:t>
      </w:r>
      <w:r w:rsidRPr="00F80C3F">
        <w:rPr>
          <w:color w:val="000000" w:themeColor="text1"/>
        </w:rPr>
        <w:t>н», чтобы разграничить литературу профессионалов и фанатов.</w:t>
      </w:r>
    </w:p>
    <w:p w:rsidR="00200958" w:rsidRPr="00F80C3F" w:rsidRDefault="00200958" w:rsidP="002009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0D88" w:rsidRPr="00F80C3F" w:rsidRDefault="00140D88" w:rsidP="00895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0466187"/>
      <w:r w:rsidRPr="00F80C3F">
        <w:rPr>
          <w:rFonts w:ascii="Times New Roman" w:hAnsi="Times New Roman" w:cs="Times New Roman"/>
          <w:color w:val="auto"/>
          <w:sz w:val="24"/>
          <w:szCs w:val="24"/>
        </w:rPr>
        <w:t>Что такое фанфики?</w:t>
      </w:r>
      <w:bookmarkEnd w:id="3"/>
    </w:p>
    <w:p w:rsidR="00895011" w:rsidRPr="00F80C3F" w:rsidRDefault="00524845" w:rsidP="00FD18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Многие ошибочно утверждают, что фанфик – это обыкновенный рассказ, не имеющий собственной особенности. Но будь это действительно так, то стали бы этому направлению давать отдельное название и дарить столько внимания? Давайте же разберёмся и узнаем, что на самом деле представляет из себя мир фанфиков? </w:t>
      </w:r>
    </w:p>
    <w:p w:rsidR="00200958" w:rsidRPr="00F80C3F" w:rsidRDefault="00200958" w:rsidP="00FD18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анфик – жанр массовой литературы, создаваемый по мотивам художественных произведении его поклонниками, обычно на некоммерческой основе (для чтения другими поклонниками). Этимологически слово «фанфик» произошло от двух английских слов: fan – поклонник и fiction – художественная литература, поэтому рассматривать это слово как слово, содержащее в своем морфемном составе уменьшительно-ласкательный суффикс –ик-, придающий ему значение чего-то небольшого, незначительного, нельзя. Фанфик основыва</w:t>
      </w:r>
      <w:r w:rsidRPr="00F80C3F">
        <w:rPr>
          <w:rStyle w:val="c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ется на каком-либо одном или нескольких оригинальных произведениях, как правило, литературных или кинематографических, и использует его идеи сюжета и/или персонажей. Фанфик может представлять собой продолжение, предысторию, пародию, «альтернативную вселенную», кроссовер («переплетение» нескольких произведений) и так далее. Фанфик – разновидность творчества поклонников популярных произведений искусства.</w:t>
      </w:r>
      <w:r w:rsidRPr="00F80C3F">
        <w:rPr>
          <w:rFonts w:ascii="Times New Roman" w:hAnsi="Times New Roman" w:cs="Times New Roman"/>
          <w:sz w:val="24"/>
          <w:szCs w:val="24"/>
        </w:rPr>
        <w:t xml:space="preserve"> Фанфик – жаргонизм, обозначающий любительское сочинение по мотивам популярных оригинальных литературных произведений киноискусства, комиксов, а также компьютерных игр. Фанфики являются смежной разновидностью творчества и включают в себя как элементы оригинального мира, так и вымысел фикрайтера, выходящий за каноны оригинала.</w:t>
      </w:r>
    </w:p>
    <w:p w:rsidR="00200958" w:rsidRPr="00F80C3F" w:rsidRDefault="00200958" w:rsidP="00601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Фикрайтеры – это и есть авторы подобных сочинений. Ими как правило, становятся поклонники оригинальных произведений. Обычно фанфики создаются на некоммерческой основе, то есть для чтения единомышленниками, иначе говоря – фанатами. А вот как раз-таки сообщество этих фанатов называют «фандом» («фэндом»)</w:t>
      </w:r>
    </w:p>
    <w:p w:rsidR="00200958" w:rsidRPr="00F80C3F" w:rsidRDefault="00200958" w:rsidP="00601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Также стоит заметить, что есть и истории, написанные без заимствования героев и сюжета из других источников – это ориджиналы.</w:t>
      </w:r>
    </w:p>
    <w:p w:rsidR="00200958" w:rsidRPr="00F80C3F" w:rsidRDefault="00200958" w:rsidP="00601BF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80C3F">
        <w:rPr>
          <w:rStyle w:val="c0"/>
          <w:color w:val="000000"/>
          <w:bdr w:val="none" w:sz="0" w:space="0" w:color="auto" w:frame="1"/>
        </w:rPr>
        <w:t>Так, например, одним из ярчайших примеров фанфика-предыстории (или, как такие работы также называют, приквела) по бестселлеру Джоан Роулинг «Гарри Поттер» можно считать произведение «История Мародёров»: в фанфике автор рассказывает о жизни Джеймса Поттера, отца главного героя книги и его друзей, о которых в оригинальной истории Роулинг сказано довольно мало, поскольку основное внимание читателя сосредотачивается на образе Гарри Поттера, его времени, его приключениях, его друзьях.</w:t>
      </w:r>
    </w:p>
    <w:p w:rsidR="00970EB4" w:rsidRPr="00F80C3F" w:rsidRDefault="00970EB4" w:rsidP="00BD2AFA">
      <w:pPr>
        <w:pStyle w:val="2"/>
        <w:rPr>
          <w:rStyle w:val="c31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</w:p>
    <w:p w:rsidR="00200958" w:rsidRPr="00F80C3F" w:rsidRDefault="00200958" w:rsidP="00895011">
      <w:pPr>
        <w:pStyle w:val="2"/>
        <w:spacing w:before="0" w:line="360" w:lineRule="auto"/>
        <w:jc w:val="center"/>
        <w:rPr>
          <w:rStyle w:val="c31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bookmarkStart w:id="4" w:name="_Toc160466188"/>
      <w:r w:rsidRPr="00F80C3F">
        <w:rPr>
          <w:rStyle w:val="c31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Как создаются фанфики?</w:t>
      </w:r>
      <w:bookmarkEnd w:id="4"/>
    </w:p>
    <w:p w:rsidR="00524845" w:rsidRPr="00F80C3F" w:rsidRDefault="00524845" w:rsidP="00970EB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80C3F">
        <w:rPr>
          <w:rStyle w:val="c0"/>
          <w:color w:val="000000"/>
          <w:bdr w:val="none" w:sz="0" w:space="0" w:color="auto" w:frame="1"/>
        </w:rPr>
        <w:t>Как создаются фанфики уже давно не секрет. Они создаются на основании оригинала, то есть, берутся основные детали из оригинального произведения. Каждый автор вносит что-то своё, и выходят совершенно разные, уникальные, захватывающие новизной и задумкой, творения. Часто автор, вдохновившись произведением, пишет совершенно о своём, но оставляет атмосферу и мир книги.</w:t>
      </w:r>
    </w:p>
    <w:p w:rsidR="00524845" w:rsidRPr="00F80C3F" w:rsidRDefault="00524845" w:rsidP="00601BF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80C3F">
        <w:rPr>
          <w:rStyle w:val="c0"/>
          <w:color w:val="000000"/>
          <w:bdr w:val="none" w:sz="0" w:space="0" w:color="auto" w:frame="1"/>
        </w:rPr>
        <w:t>К сожалению, фанфики не являются официально признанной частью художественной литературы, поэтому они не имеют какого-либо конкретного шаблона по написанию. Но уже давно широко распространены негласные правила оформления фанфиков.</w:t>
      </w:r>
    </w:p>
    <w:p w:rsidR="00601BF6" w:rsidRPr="00F80C3F" w:rsidRDefault="00524845" w:rsidP="00601BF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 w:rsidRPr="00F80C3F">
        <w:rPr>
          <w:rStyle w:val="c0"/>
          <w:color w:val="000000"/>
          <w:bdr w:val="none" w:sz="0" w:space="0" w:color="auto" w:frame="1"/>
        </w:rPr>
        <w:t>Постараемся разобрать  эти правила!</w:t>
      </w:r>
    </w:p>
    <w:p w:rsidR="00524845" w:rsidRPr="00F80C3F" w:rsidRDefault="00524845" w:rsidP="00601BF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80C3F">
        <w:rPr>
          <w:rStyle w:val="c0"/>
          <w:color w:val="000000"/>
          <w:bdr w:val="none" w:sz="0" w:space="0" w:color="auto" w:frame="1"/>
        </w:rPr>
        <w:t>1. Фанфик должен иметь захватывающий сюжет соответствующий категориям, предупреждениям и жанру.</w:t>
      </w:r>
    </w:p>
    <w:p w:rsidR="00601BF6" w:rsidRPr="00F80C3F" w:rsidRDefault="00524845" w:rsidP="00601BF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 w:rsidRPr="00F80C3F">
        <w:rPr>
          <w:rStyle w:val="c0"/>
          <w:color w:val="000000"/>
          <w:bdr w:val="none" w:sz="0" w:space="0" w:color="auto" w:frame="1"/>
        </w:rPr>
        <w:lastRenderedPageBreak/>
        <w:t>2. Интересные персонажи – второй шаг к множеству читателей фанфика. В персонажах читатель должен узнать себя, чтобы лучше принять их и полюбить. Тогда захочется читать фанфик, узнавать продолжение.</w:t>
      </w:r>
    </w:p>
    <w:p w:rsidR="00524845" w:rsidRPr="00F80C3F" w:rsidRDefault="00524845" w:rsidP="00601BF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80C3F">
        <w:rPr>
          <w:rStyle w:val="c0"/>
          <w:color w:val="000000"/>
          <w:bdr w:val="none" w:sz="0" w:space="0" w:color="auto" w:frame="1"/>
        </w:rPr>
        <w:t>3. Обязательный пункт при написании фанфика – это грамотность. Созданное хочется читать только тогда, когда оно легко воспринимается, ошибки не бросаются в глаза. На этот случай авторам предлагаются беты – это люди, которые проверяют фанфик на грамотность и исправляют ошибки.</w:t>
      </w:r>
    </w:p>
    <w:p w:rsidR="00ED4D5B" w:rsidRPr="00F80C3F" w:rsidRDefault="00524845" w:rsidP="00601BF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 w:rsidRPr="00F80C3F">
        <w:rPr>
          <w:rStyle w:val="c0"/>
          <w:color w:val="000000"/>
          <w:bdr w:val="none" w:sz="0" w:space="0" w:color="auto" w:frame="1"/>
        </w:rPr>
        <w:t>Фанфикшн изучают психологи, социологи, философы и культурологи.</w:t>
      </w:r>
      <w:r w:rsidRPr="00F80C3F">
        <w:rPr>
          <w:color w:val="000000"/>
          <w:bdr w:val="none" w:sz="0" w:space="0" w:color="auto" w:frame="1"/>
        </w:rPr>
        <w:br/>
      </w:r>
      <w:r w:rsidRPr="00F80C3F">
        <w:rPr>
          <w:rStyle w:val="c0"/>
          <w:color w:val="000000"/>
          <w:bdr w:val="none" w:sz="0" w:space="0" w:color="auto" w:frame="1"/>
        </w:rPr>
        <w:t>На самом деле, если влиться в эту атмосферу фикрайтеров, то можно узнать множество талантливых людей с интересными взглядами на жизнь.</w:t>
      </w:r>
    </w:p>
    <w:p w:rsidR="00524845" w:rsidRPr="00F80C3F" w:rsidRDefault="00524845" w:rsidP="00895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0466189"/>
      <w:r w:rsidRPr="00F80C3F">
        <w:rPr>
          <w:rStyle w:val="c0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Жанры фанфиков</w:t>
      </w:r>
      <w:bookmarkEnd w:id="5"/>
    </w:p>
    <w:p w:rsidR="00524845" w:rsidRPr="00F80C3F" w:rsidRDefault="00524845" w:rsidP="00970EB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прос о жанрах фанфиков у многих вызывает сомнения, однако, учитывая цели, которые ставят перед собой фикрайтеры, они создают произведения различных жанров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шн-фанфик, в котором много действий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мор - юмористический фанфик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рк фанфик- огромное количество смертей и жестокостей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OV(Point of View) - фанфик от первого лица одного из персонажей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Deathfic - смерть одного или нескольких персонажей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родия - пародия на оригинальное произведение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Angst-сильные переживания, страдания персонажа, в фанфике присутствуют депрессивные мотивы и какие-то драматические события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Filk-фанфик в виде песни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rofic-профессиональные художественные произведения, в которых различные авторы описывают приключение героев в мире, созданном кем-то другим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Round robin-фанфик, созданный группой авторов, каждый из которых по очереди пишет свой кусочек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elf-insert-случай, когда автор вписывает себя в контекст своего фанфика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ong-fic-фанфик, в котором часто используется песня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Hurt-фанфик, в котором один персонаж страдает, а другой приходит ему на помощь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ontinuation-продолжение оригинального произведения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One-shot-фанфик, состоящий из одной главы.</w:t>
      </w:r>
    </w:p>
    <w:p w:rsidR="00524845" w:rsidRPr="00F80C3F" w:rsidRDefault="00524845" w:rsidP="00601BF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WIP(Work in progress)-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законченный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анфик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</w:p>
    <w:p w:rsidR="00ED4D5B" w:rsidRPr="00F80C3F" w:rsidRDefault="00ED4D5B" w:rsidP="00BD2AFA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en-US" w:eastAsia="ru-RU"/>
        </w:rPr>
      </w:pPr>
      <w:bookmarkStart w:id="6" w:name="_Toc160466190"/>
    </w:p>
    <w:p w:rsidR="00524845" w:rsidRPr="00F80C3F" w:rsidRDefault="00524845" w:rsidP="0089501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Тематика фанфиков</w:t>
      </w:r>
      <w:bookmarkEnd w:id="6"/>
    </w:p>
    <w:p w:rsidR="00524845" w:rsidRPr="00F80C3F" w:rsidRDefault="00524845" w:rsidP="00ED4D5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</w:t>
      </w:r>
      <w:r w:rsidR="00601BF6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Тематика фанфиков… «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ова она?» - спросите вы.  В основном</w:t>
      </w:r>
      <w:r w:rsidR="00601BF6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она  зависит от литературы, предпочтительной для чтения, возраста, сферы деятельности, поэтому и  тематика создаваемых фанфиков различна: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1.Путешествие во времени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Путешествие по другим мирам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Путешествие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Фентези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Фантастика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Детектив.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7.Борьба между жизнью и смертью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Война, военные события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Животные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Космические путешествия.</w:t>
      </w:r>
    </w:p>
    <w:p w:rsidR="00524845" w:rsidRPr="00F80C3F" w:rsidRDefault="00F80C3F" w:rsidP="009374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ый читающий фанфики</w:t>
      </w:r>
      <w:r w:rsidR="00524845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бирает для себя тему согласно возрасту и интересам.</w:t>
      </w:r>
    </w:p>
    <w:p w:rsidR="00524845" w:rsidRPr="00F80C3F" w:rsidRDefault="00524845" w:rsidP="00E616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D88" w:rsidRPr="00F80C3F" w:rsidRDefault="00140D88" w:rsidP="00F80C3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160466191"/>
      <w:r w:rsidRPr="00F80C3F">
        <w:rPr>
          <w:rFonts w:ascii="Times New Roman" w:hAnsi="Times New Roman" w:cs="Times New Roman"/>
          <w:b/>
          <w:sz w:val="24"/>
          <w:szCs w:val="24"/>
        </w:rPr>
        <w:t>Есть ли разница между книгами и фанфиками?</w:t>
      </w:r>
      <w:bookmarkEnd w:id="7"/>
    </w:p>
    <w:p w:rsidR="00BD2AFA" w:rsidRPr="00F80C3F" w:rsidRDefault="00BD2AFA" w:rsidP="00BD2AFA">
      <w:pPr>
        <w:rPr>
          <w:rFonts w:ascii="Times New Roman" w:hAnsi="Times New Roman" w:cs="Times New Roman"/>
          <w:sz w:val="24"/>
          <w:szCs w:val="24"/>
        </w:rPr>
      </w:pPr>
    </w:p>
    <w:p w:rsidR="00140D88" w:rsidRPr="00F80C3F" w:rsidRDefault="00140D88" w:rsidP="00601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Фанфики – это как мы уже и сказали, рассказы, где за основу берётся чужое произведение, но переделывается, как автору угодно. Фанфики часто пишут люди, которые хотят другое развитие событий, отличное от оригинала.</w:t>
      </w:r>
    </w:p>
    <w:p w:rsidR="00140D88" w:rsidRPr="00F80C3F" w:rsidRDefault="00140D88" w:rsidP="00601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Допустим, Шерлок Холмс живёт в России и работает почтальоном, а Красная шапочка живёт в замке вместе с чудовищем. Вот это всё может быть фанфиком если оформить в литературное произведение.</w:t>
      </w:r>
    </w:p>
    <w:p w:rsidR="00140D88" w:rsidRPr="00F80C3F" w:rsidRDefault="00140D88" w:rsidP="00601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Ну, а книги - это уже творения, которые придуманы чисто на своей фантазии. Например, Марк Твен написал Тома Сойера и Гекельбери Финна. Двух друзей он вообразил сам (возможно, восхитился местными мальчишками), поэтому это будет рассказ, а не фанфик.</w:t>
      </w:r>
    </w:p>
    <w:p w:rsidR="000870ED" w:rsidRPr="00F80C3F" w:rsidRDefault="000870ED" w:rsidP="000870ED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eastAsia="ru-RU"/>
        </w:rPr>
      </w:pPr>
    </w:p>
    <w:p w:rsidR="00D9386D" w:rsidRPr="00F80C3F" w:rsidRDefault="00CC5F7C" w:rsidP="003D249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0466193"/>
      <w:r w:rsidRPr="00F80C3F">
        <w:rPr>
          <w:rFonts w:ascii="Times New Roman" w:hAnsi="Times New Roman" w:cs="Times New Roman"/>
          <w:color w:val="auto"/>
          <w:sz w:val="24"/>
          <w:szCs w:val="24"/>
        </w:rPr>
        <w:t>Фанфики, ставшие книгами</w:t>
      </w:r>
      <w:bookmarkEnd w:id="8"/>
    </w:p>
    <w:p w:rsidR="00CC5F7C" w:rsidRPr="00F80C3F" w:rsidRDefault="00CC5F7C" w:rsidP="00970E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Вновь обращаясь к теме книг, нельзя не заметить то, что довольно часто некоторые фикрайтеры, набрав достаточное количество читателей, издают свою работу в виде книги.</w:t>
      </w:r>
    </w:p>
    <w:p w:rsidR="00CC5F7C" w:rsidRPr="00F80C3F" w:rsidRDefault="00CC5F7C" w:rsidP="0008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«Клэри Фрэй всегда считала себя самой обыкновенной девушкой, пока не выяснилось, что она – потомок древнего рода Сумеречных охотников, тайной касты воинов-полуангелов, защищающих наш мир от демонов. Когда мама Клэри исчезает, девушка объ</w:t>
      </w:r>
      <w:r w:rsidRPr="00F80C3F">
        <w:rPr>
          <w:rFonts w:ascii="Times New Roman" w:hAnsi="Times New Roman" w:cs="Times New Roman"/>
          <w:sz w:val="24"/>
          <w:szCs w:val="24"/>
        </w:rPr>
        <w:lastRenderedPageBreak/>
        <w:t xml:space="preserve">единяется с Сумеречными охотниками, чтобы спасти её. Так начинается её знакомство с иной реальностью, в которой существуют демоны, маги, вампиры, оборотни и другие смертоносные существа.» </w:t>
      </w:r>
    </w:p>
    <w:p w:rsidR="00CC5F7C" w:rsidRPr="00F80C3F" w:rsidRDefault="00CC5F7C" w:rsidP="0008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– Так звучит сюжет фанфика, который перерос не только в серию книг «Орудие смерти. Город костей», но ещё и в фильм, а чуть позже и в сериал «Сумеречные охотники».</w:t>
      </w:r>
    </w:p>
    <w:p w:rsidR="00CC5F7C" w:rsidRPr="00F80C3F" w:rsidRDefault="00CC5F7C" w:rsidP="003D249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0466194"/>
      <w:r w:rsidRPr="00F80C3F">
        <w:rPr>
          <w:rFonts w:ascii="Times New Roman" w:hAnsi="Times New Roman" w:cs="Times New Roman"/>
          <w:color w:val="auto"/>
          <w:sz w:val="24"/>
          <w:szCs w:val="24"/>
        </w:rPr>
        <w:t>Где читать фанфики?</w:t>
      </w:r>
      <w:bookmarkEnd w:id="9"/>
    </w:p>
    <w:p w:rsidR="00CC5F7C" w:rsidRPr="00F80C3F" w:rsidRDefault="00CC5F7C" w:rsidP="00970E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Для публикации и чтения фанфиков существуют специальные сайты. Один из самых известных русскоязычных ресурсов – ficbook.ru. Сайт позволяет выкладывать произведения только на русском языке или переводы иноязычных работ. Среди иностранных сайтов особенно популярен Wattpad, у которого есть и русскоязычная версия.</w:t>
      </w:r>
    </w:p>
    <w:p w:rsidR="00D9386D" w:rsidRPr="00F80C3F" w:rsidRDefault="00D9386D" w:rsidP="000870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крайтеры – это авторы фанфиков  (от анг. to write- писать). Для того чтобы авторам и читателям было легче общаться и находить друг друга, была создана книга фанфиков-сайт. Здесь каждый желающий может выставить свою работу и прочитать тысячи фанфиков, выставленных другими.</w:t>
      </w:r>
    </w:p>
    <w:p w:rsidR="00D9386D" w:rsidRPr="00F80C3F" w:rsidRDefault="00D9386D" w:rsidP="000870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Wattpad-онлайн-сообщество для писателей и читателей, в котором можно выставить свой рассказ, статью и т.д. через приложение wattpad или онлайн. Такие сайты фикрайтеров пользуются популярностью.</w:t>
      </w:r>
    </w:p>
    <w:p w:rsidR="00D9386D" w:rsidRPr="00F80C3F" w:rsidRDefault="00D9386D" w:rsidP="000870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Исходя из личного опыта, всё же рекомендуем книгу фанфиков - fi</w:t>
      </w:r>
      <w:r w:rsidRPr="00F80C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0C3F">
        <w:rPr>
          <w:rFonts w:ascii="Times New Roman" w:hAnsi="Times New Roman" w:cs="Times New Roman"/>
          <w:sz w:val="24"/>
          <w:szCs w:val="24"/>
        </w:rPr>
        <w:t>book.ru. Для каждой работы, размещённой на данном сайте, выделена отдельная страница. Перейдя на неё. Нас встретит вся необходимая информация, которую по желанию можно получить пред прочтением.</w:t>
      </w:r>
    </w:p>
    <w:p w:rsidR="00B0309D" w:rsidRPr="00F80C3F" w:rsidRDefault="00B0309D" w:rsidP="000870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Главная страница сайта встречает нас свежими рекомендациями, среди которых вы точно найдёте что-то себе по душе. Ну, а если и нет, то вы всегда можете обратиться к поисковику, в котором отметите важные детали и тогда уж точно наткнётесь на ту самую работу!</w:t>
      </w:r>
    </w:p>
    <w:p w:rsidR="00B0309D" w:rsidRPr="00F80C3F" w:rsidRDefault="00B0309D" w:rsidP="000870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На примере любого фанфика можно разобраться, что же имеется на "превью" работы: Сразу после названия мы можем заметить фандом, по которому написана работа. Далее идёт возрастное ограничение, всего их может быть три вариации. Справа от него располагаются количество лайков и то, в каком же виде сейчас наша работа. Она</w:t>
      </w:r>
      <w:r w:rsidR="00390D97" w:rsidRPr="00F80C3F">
        <w:rPr>
          <w:rFonts w:ascii="Times New Roman" w:hAnsi="Times New Roman" w:cs="Times New Roman"/>
          <w:sz w:val="24"/>
          <w:szCs w:val="24"/>
        </w:rPr>
        <w:t xml:space="preserve"> может быть завершена, находиться в процессе</w:t>
      </w:r>
      <w:r w:rsidRPr="00F80C3F">
        <w:rPr>
          <w:rFonts w:ascii="Times New Roman" w:hAnsi="Times New Roman" w:cs="Times New Roman"/>
          <w:sz w:val="24"/>
          <w:szCs w:val="24"/>
        </w:rPr>
        <w:t xml:space="preserve"> или заморожена. Ниже мы можем заметить страницу автора, а после неё размер работы и метки. Размер может начинаться с одной страницы и растягиваться, кажется, до бесконечности. А вот метки - это отличный помощник, указывающий как на жанр, так и на прочие рандомные факты об истории. Ознакомившись с описанием, в некоторых работах можно заметить примечания от автора. Сразу после них мы переходим непосредственно к чтению фанфика.</w:t>
      </w:r>
    </w:p>
    <w:p w:rsidR="00F80C3F" w:rsidRPr="00F80C3F" w:rsidRDefault="00F80C3F" w:rsidP="00F80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60466196"/>
    </w:p>
    <w:p w:rsidR="00D01838" w:rsidRPr="00F80C3F" w:rsidRDefault="00D01838" w:rsidP="00F80C3F">
      <w:pPr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lastRenderedPageBreak/>
        <w:t>Достоинства и недостатки</w:t>
      </w:r>
      <w:r w:rsidR="00D9386D" w:rsidRPr="00F80C3F">
        <w:rPr>
          <w:rFonts w:ascii="Times New Roman" w:hAnsi="Times New Roman" w:cs="Times New Roman"/>
          <w:b/>
          <w:sz w:val="24"/>
          <w:szCs w:val="24"/>
        </w:rPr>
        <w:t xml:space="preserve"> фанфиков</w:t>
      </w:r>
      <w:bookmarkEnd w:id="10"/>
    </w:p>
    <w:p w:rsidR="00BD2AFA" w:rsidRPr="00F80C3F" w:rsidRDefault="00BD2AFA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Достоинства: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Pr="00F80C3F">
        <w:rPr>
          <w:rFonts w:ascii="Times New Roman" w:hAnsi="Times New Roman" w:cs="Times New Roman"/>
          <w:sz w:val="24"/>
          <w:szCs w:val="24"/>
        </w:rPr>
        <w:t>Интерес самого автора к истории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Pr="00F80C3F">
        <w:rPr>
          <w:rFonts w:ascii="Times New Roman" w:hAnsi="Times New Roman" w:cs="Times New Roman"/>
          <w:sz w:val="24"/>
          <w:szCs w:val="24"/>
        </w:rPr>
        <w:t>Доступность для массового читателя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Pr="00F80C3F">
        <w:rPr>
          <w:rFonts w:ascii="Times New Roman" w:hAnsi="Times New Roman" w:cs="Times New Roman"/>
          <w:sz w:val="24"/>
          <w:szCs w:val="24"/>
        </w:rPr>
        <w:t>Развитие творческих и речевых способностей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Pr="00F80C3F">
        <w:rPr>
          <w:rFonts w:ascii="Times New Roman" w:hAnsi="Times New Roman" w:cs="Times New Roman"/>
          <w:sz w:val="24"/>
          <w:szCs w:val="24"/>
        </w:rPr>
        <w:t>Расширение кругозора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Pr="00F80C3F">
        <w:rPr>
          <w:rFonts w:ascii="Times New Roman" w:hAnsi="Times New Roman" w:cs="Times New Roman"/>
          <w:sz w:val="24"/>
          <w:szCs w:val="24"/>
        </w:rPr>
        <w:t>Обратная связь с автором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Pr="00F80C3F">
        <w:rPr>
          <w:rFonts w:ascii="Times New Roman" w:hAnsi="Times New Roman" w:cs="Times New Roman"/>
          <w:sz w:val="24"/>
          <w:szCs w:val="24"/>
        </w:rPr>
        <w:t xml:space="preserve">Нередкое отсутствие должного уровня грамотности </w:t>
      </w:r>
    </w:p>
    <w:p w:rsidR="00D01838" w:rsidRPr="00F80C3F" w:rsidRDefault="00D01838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~</w:t>
      </w:r>
      <w:r w:rsidR="00626DB1" w:rsidRPr="00F80C3F">
        <w:rPr>
          <w:rFonts w:ascii="Times New Roman" w:hAnsi="Times New Roman" w:cs="Times New Roman"/>
          <w:sz w:val="24"/>
          <w:szCs w:val="24"/>
        </w:rPr>
        <w:t xml:space="preserve">Затраты сил и времени, не окупаемые ничем 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6DB1" w:rsidRPr="00F80C3F" w:rsidRDefault="00626DB1" w:rsidP="003D249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60466197"/>
      <w:r w:rsidRPr="00F80C3F">
        <w:rPr>
          <w:rFonts w:ascii="Times New Roman" w:hAnsi="Times New Roman" w:cs="Times New Roman"/>
          <w:color w:val="auto"/>
          <w:sz w:val="24"/>
          <w:szCs w:val="24"/>
        </w:rPr>
        <w:t xml:space="preserve">Исследование. </w:t>
      </w:r>
      <w:r w:rsidR="001E0C00" w:rsidRPr="00F80C3F">
        <w:rPr>
          <w:rFonts w:ascii="Times New Roman" w:hAnsi="Times New Roman" w:cs="Times New Roman"/>
          <w:color w:val="auto"/>
          <w:sz w:val="24"/>
          <w:szCs w:val="24"/>
        </w:rPr>
        <w:t>Результаты анкетирования</w:t>
      </w:r>
      <w:bookmarkEnd w:id="11"/>
    </w:p>
    <w:p w:rsidR="00BD2AFA" w:rsidRPr="00F80C3F" w:rsidRDefault="00BD2AFA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386D" w:rsidRPr="00F80C3F" w:rsidRDefault="00D9386D" w:rsidP="00087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мненно, что такой вид творческой работы как создание фанфик - текстов таит ещё множество загадок и перспектив, и оно очень разнообразно жанрово. Так, работая над проектом нам было интересно</w:t>
      </w:r>
      <w:r w:rsidR="00325B3D" w:rsidRPr="00F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что знают наши учащиеся</w:t>
      </w:r>
      <w:r w:rsidRPr="00F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3 человека) и педагогический коллектив (15 человек) о фанфиках, поэтому зада</w:t>
      </w:r>
      <w:r w:rsidR="00325B3D" w:rsidRPr="00F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им ряд вопросов. </w:t>
      </w:r>
    </w:p>
    <w:p w:rsidR="00626DB1" w:rsidRPr="00F80C3F" w:rsidRDefault="00626DB1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~Возрастная категория читателей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56% - 15-16 лет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22% - 30-60 лет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11% - 13-14 лет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11% - 17 лет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~</w:t>
      </w:r>
      <w:r w:rsidR="001E0C00" w:rsidRPr="00F80C3F">
        <w:rPr>
          <w:rFonts w:ascii="Times New Roman" w:hAnsi="Times New Roman" w:cs="Times New Roman"/>
          <w:b/>
          <w:sz w:val="24"/>
          <w:szCs w:val="24"/>
        </w:rPr>
        <w:t>Знаете ли вы что такое фанфики?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80% - да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20% - нет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~</w:t>
      </w:r>
      <w:r w:rsidR="001E0C00" w:rsidRPr="00F80C3F">
        <w:rPr>
          <w:rFonts w:ascii="Times New Roman" w:hAnsi="Times New Roman" w:cs="Times New Roman"/>
          <w:b/>
          <w:sz w:val="24"/>
          <w:szCs w:val="24"/>
        </w:rPr>
        <w:t xml:space="preserve"> Был ли опыт ознакомления с фанфиками?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61% - да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25% - читаю по сей день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13% - нет</w:t>
      </w:r>
    </w:p>
    <w:p w:rsidR="00626DB1" w:rsidRPr="00F80C3F" w:rsidRDefault="00626DB1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~</w:t>
      </w:r>
      <w:r w:rsidR="001E0C00" w:rsidRPr="00F80C3F">
        <w:rPr>
          <w:rFonts w:ascii="Times New Roman" w:hAnsi="Times New Roman" w:cs="Times New Roman"/>
          <w:b/>
          <w:sz w:val="24"/>
          <w:szCs w:val="24"/>
        </w:rPr>
        <w:t xml:space="preserve"> Как вы к этому относитесь? 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56% - позитивно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38% - нейтрально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lastRenderedPageBreak/>
        <w:t>6% - негативно</w:t>
      </w:r>
    </w:p>
    <w:p w:rsidR="001E0C00" w:rsidRPr="00F80C3F" w:rsidRDefault="001E0C00" w:rsidP="007D5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C3F">
        <w:rPr>
          <w:rFonts w:ascii="Times New Roman" w:hAnsi="Times New Roman" w:cs="Times New Roman"/>
          <w:b/>
          <w:sz w:val="24"/>
          <w:szCs w:val="24"/>
        </w:rPr>
        <w:t>~ Фандомы, в которых состоят читатели</w:t>
      </w:r>
    </w:p>
    <w:p w:rsidR="001E0C00" w:rsidRPr="00F80C3F" w:rsidRDefault="004C382B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52% - музыкальная индустрия</w:t>
      </w:r>
    </w:p>
    <w:p w:rsidR="004C382B" w:rsidRPr="00F80C3F" w:rsidRDefault="004C382B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24% - аниме /сериалы/развлекательные шоу</w:t>
      </w:r>
    </w:p>
    <w:p w:rsidR="004C382B" w:rsidRPr="00F80C3F" w:rsidRDefault="004C382B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12% - компьютерные и мобильные игры</w:t>
      </w:r>
    </w:p>
    <w:p w:rsidR="004C382B" w:rsidRPr="00F80C3F" w:rsidRDefault="004C382B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12% - не состоят в фандомах</w:t>
      </w:r>
    </w:p>
    <w:p w:rsidR="004C382B" w:rsidRPr="00F80C3F" w:rsidRDefault="004C382B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0466198"/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2"/>
    <w:p w:rsidR="00F80C3F" w:rsidRDefault="00F80C3F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3F" w:rsidRDefault="00F80C3F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3F" w:rsidRDefault="00F80C3F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2B" w:rsidRPr="00F80C3F" w:rsidRDefault="00F80C3F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 </w:t>
      </w:r>
    </w:p>
    <w:p w:rsidR="00D9386D" w:rsidRPr="00F80C3F" w:rsidRDefault="004C382B" w:rsidP="000870E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80C3F">
        <w:t>Мы провели исследовательский</w:t>
      </w:r>
      <w:r w:rsidR="00A04EED" w:rsidRPr="00F80C3F">
        <w:t xml:space="preserve"> проект на тему «фанфики как литературное явление</w:t>
      </w:r>
      <w:r w:rsidRPr="00F80C3F">
        <w:t>». Узнали подробности создания и существования фанфиков в целом, провели опрос среди учащихся нашей школы, а также её работников и выяснили, что данная субкультура интере</w:t>
      </w:r>
      <w:r w:rsidR="00367D38" w:rsidRPr="00F80C3F">
        <w:t>сна и популярна  только среди подростков</w:t>
      </w:r>
      <w:r w:rsidR="00014E1E" w:rsidRPr="00F80C3F">
        <w:t>.</w:t>
      </w:r>
      <w:r w:rsidR="00D9386D" w:rsidRPr="00F80C3F">
        <w:rPr>
          <w:color w:val="000000"/>
          <w:bdr w:val="none" w:sz="0" w:space="0" w:color="auto" w:frame="1"/>
        </w:rPr>
        <w:t xml:space="preserve"> Итак, мы разобрались, какие бывают фанфики. Выяснили, что </w:t>
      </w:r>
      <w:r w:rsidR="00EB62E2" w:rsidRPr="00F80C3F">
        <w:rPr>
          <w:color w:val="000000"/>
          <w:bdr w:val="none" w:sz="0" w:space="0" w:color="auto" w:frame="1"/>
        </w:rPr>
        <w:t>они являются</w:t>
      </w:r>
      <w:r w:rsidR="00D9386D" w:rsidRPr="00F80C3F">
        <w:rPr>
          <w:color w:val="000000"/>
          <w:bdr w:val="none" w:sz="0" w:space="0" w:color="auto" w:frame="1"/>
        </w:rPr>
        <w:t xml:space="preserve"> смежной разновидностью творчества и включают в себя как элементы оригинального мира, так и вымысел фикрайтера, выходящий за каноны оригинала. Поскольку большинство фанфиков ориентированы на чтение другими поклонниками, то зачастую предполагается, что читатель должен быть ознакомлен с оригинальным произведением искусства.</w:t>
      </w:r>
    </w:p>
    <w:p w:rsidR="00D9386D" w:rsidRPr="00F80C3F" w:rsidRDefault="00D9386D" w:rsidP="000870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крайтерство можно отнести к хобби, так как авторы не хотят извлекать из своих произведений какой-либо выгоды.</w:t>
      </w:r>
    </w:p>
    <w:p w:rsidR="00D9386D" w:rsidRPr="00F80C3F" w:rsidRDefault="00D9386D" w:rsidP="000870E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учив, что такое фанфики, как они </w:t>
      </w:r>
      <w:r w:rsidR="00EB62E2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ются, мыпопробовали написать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и </w:t>
      </w:r>
      <w:r w:rsidR="00EB62E2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пришли к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воду, что фанфики не наносят </w:t>
      </w:r>
      <w:r w:rsidR="00EB62E2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ед истории</w:t>
      </w: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озданной автором в том случае, если фикрайтер пользуется оригинальным текстом, сохраняя характеры персонажей и события, то есть пишет произведение по мотивам.  Задачи, поставленные перед собой, </w:t>
      </w:r>
      <w:r w:rsidR="00EB62E2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реализовали полностью</w:t>
      </w:r>
      <w:r w:rsidR="00390D97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C382B" w:rsidRPr="00F80C3F" w:rsidRDefault="004C382B" w:rsidP="00EB62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5C77" w:rsidRPr="00F80C3F" w:rsidRDefault="000F5C77" w:rsidP="00EB62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6743" w:rsidRPr="00F80C3F" w:rsidRDefault="00186743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62E2" w:rsidRPr="00F80C3F" w:rsidRDefault="00EB62E2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E2" w:rsidRPr="00F80C3F" w:rsidRDefault="00EB62E2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E2" w:rsidRPr="00F80C3F" w:rsidRDefault="00EB62E2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E2" w:rsidRPr="00F80C3F" w:rsidRDefault="00EB62E2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E2" w:rsidRPr="00F80C3F" w:rsidRDefault="00EB62E2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E2" w:rsidRPr="00F80C3F" w:rsidRDefault="00EB62E2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E2" w:rsidRPr="00F80C3F" w:rsidRDefault="00EB62E2" w:rsidP="007D5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60466199"/>
    </w:p>
    <w:p w:rsidR="00F80C3F" w:rsidRDefault="00F80C3F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0C3F" w:rsidRDefault="00F80C3F" w:rsidP="00F80C3F"/>
    <w:p w:rsidR="00F80C3F" w:rsidRPr="00F80C3F" w:rsidRDefault="00F80C3F" w:rsidP="00F80C3F"/>
    <w:p w:rsidR="00014E1E" w:rsidRPr="00F80C3F" w:rsidRDefault="00014E1E" w:rsidP="000870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C3F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блиография</w:t>
      </w:r>
      <w:bookmarkEnd w:id="13"/>
    </w:p>
    <w:p w:rsidR="00BD2AFA" w:rsidRPr="00F80C3F" w:rsidRDefault="00BD2AFA" w:rsidP="00BD2AFA">
      <w:pPr>
        <w:rPr>
          <w:rFonts w:ascii="Times New Roman" w:hAnsi="Times New Roman" w:cs="Times New Roman"/>
          <w:sz w:val="24"/>
          <w:szCs w:val="24"/>
        </w:rPr>
      </w:pPr>
    </w:p>
    <w:p w:rsidR="00EB62E2" w:rsidRPr="00F80C3F" w:rsidRDefault="00EB62E2" w:rsidP="000870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Винокур, Г. О., проф. Ларин. Б. А., Ожегов. С. И., Томашевский, Б. В., проф. Ушаков, Д. Н. Толковый словарь русского языка: В 4 т. / Под ред. Д. Н. Ушакова. — М.: Государственный институт «Советская энциклопедия»; ОГИЗ (т. 1); Государственное издательство иностранных и национальных словарей (т. 2-4), 1935—1940</w:t>
      </w:r>
    </w:p>
    <w:p w:rsidR="00EB62E2" w:rsidRPr="00F80C3F" w:rsidRDefault="00EB62E2" w:rsidP="000870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Епишкин, Н.И. Исторический словарь галлицизмов русского языка. - М: ЭТС, 2010.</w:t>
      </w:r>
    </w:p>
    <w:p w:rsidR="00EB62E2" w:rsidRPr="00F80C3F" w:rsidRDefault="00367D38" w:rsidP="000870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Фанфик // Википедия. [2024—2025]. Дата обновления: 26.07.202</w:t>
      </w:r>
      <w:r w:rsidR="00EB62E2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URL:  </w:t>
      </w:r>
      <w:hyperlink r:id="rId8" w:history="1">
        <w:r w:rsidR="00EB62E2" w:rsidRPr="00F80C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://ru.wikipedia.org</w:t>
        </w:r>
      </w:hyperlink>
      <w:r w:rsidR="00EB62E2"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/?oldid=72363109</w:t>
      </w:r>
    </w:p>
    <w:p w:rsidR="00EB62E2" w:rsidRPr="00F80C3F" w:rsidRDefault="00EB62E2" w:rsidP="000870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80C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Шагалова, Е.Н. Самый новейший толковый словарь русского языка XXI века. - М: АСТ, 2011. — С. 329-330.</w:t>
      </w:r>
    </w:p>
    <w:p w:rsidR="00EB62E2" w:rsidRPr="00F80C3F" w:rsidRDefault="00EB62E2" w:rsidP="000870ED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lang w:val="en-US"/>
        </w:rPr>
      </w:pPr>
      <w:r w:rsidRPr="00F80C3F">
        <w:rPr>
          <w:rStyle w:val="c0"/>
          <w:color w:val="000000"/>
          <w:bdr w:val="none" w:sz="0" w:space="0" w:color="auto" w:frame="1"/>
          <w:lang w:val="en-US"/>
        </w:rPr>
        <w:t>5. Bacon-Smith, Camille. Science Fiction Culture. — University of Pennsylvania Press, 2000. — P. 112–113. </w:t>
      </w:r>
    </w:p>
    <w:p w:rsidR="00EB62E2" w:rsidRPr="00F80C3F" w:rsidRDefault="00EB62E2" w:rsidP="000870ED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lang w:val="en-US"/>
        </w:rPr>
      </w:pPr>
      <w:r w:rsidRPr="00F80C3F">
        <w:rPr>
          <w:rStyle w:val="c0"/>
          <w:color w:val="000000"/>
          <w:bdr w:val="none" w:sz="0" w:space="0" w:color="auto" w:frame="1"/>
          <w:lang w:val="en-US"/>
        </w:rPr>
        <w:t>6. Verba, Joan Marie. Boldly Writing: A Trekker Fan &amp; Zine History.  — Second edition. — Minnetonka MN:  FTL Publications, 2003.  </w:t>
      </w:r>
    </w:p>
    <w:p w:rsidR="00EB62E2" w:rsidRPr="00F80C3F" w:rsidRDefault="00EB62E2" w:rsidP="000870ED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lang w:val="en-US"/>
        </w:rPr>
      </w:pPr>
      <w:r w:rsidRPr="00F80C3F">
        <w:rPr>
          <w:rStyle w:val="c0"/>
          <w:color w:val="000000"/>
          <w:bdr w:val="none" w:sz="0" w:space="0" w:color="auto" w:frame="1"/>
          <w:lang w:val="en-US"/>
        </w:rPr>
        <w:t>7. Fan Fiction Writing: New Work Based on Favorite Fiction. — Rosen Pub., 2008. — P. 26. </w:t>
      </w:r>
    </w:p>
    <w:p w:rsidR="00EB62E2" w:rsidRPr="00F80C3F" w:rsidRDefault="00EB62E2" w:rsidP="000870ED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lang w:val="en-US"/>
        </w:rPr>
      </w:pPr>
      <w:r w:rsidRPr="00F80C3F">
        <w:rPr>
          <w:rStyle w:val="c0"/>
          <w:color w:val="000000"/>
          <w:bdr w:val="none" w:sz="0" w:space="0" w:color="auto" w:frame="1"/>
          <w:lang w:val="en-US"/>
        </w:rPr>
        <w:t>8. Francesca, Coppa. Fan Fiction and Fan Communities in the Age of the Internet. — McFarland &amp; Company, 2006. — P. 41–59.</w:t>
      </w:r>
    </w:p>
    <w:p w:rsidR="00EB62E2" w:rsidRPr="00F80C3F" w:rsidRDefault="00EB62E2" w:rsidP="00BF41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4E1E" w:rsidRPr="00F80C3F" w:rsidRDefault="00284636" w:rsidP="00EB62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ru.wikipedia.org/wiki</w:t>
        </w:r>
      </w:hyperlink>
    </w:p>
    <w:p w:rsidR="00014E1E" w:rsidRPr="00F80C3F" w:rsidRDefault="00284636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icbook.net</w:t>
        </w:r>
      </w:hyperlink>
    </w:p>
    <w:p w:rsidR="00014E1E" w:rsidRPr="00F80C3F" w:rsidRDefault="00284636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wattpad.com</w:t>
        </w:r>
      </w:hyperlink>
    </w:p>
    <w:p w:rsidR="00014E1E" w:rsidRPr="00F80C3F" w:rsidRDefault="00284636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otvet.mail.ru</w:t>
        </w:r>
      </w:hyperlink>
    </w:p>
    <w:p w:rsidR="00014E1E" w:rsidRPr="00F80C3F" w:rsidRDefault="00284636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triptonkosti.ru/6-foto/ne-po-planu-fanfik-89-foto.html</w:t>
        </w:r>
      </w:hyperlink>
    </w:p>
    <w:p w:rsidR="00014E1E" w:rsidRPr="00F80C3F" w:rsidRDefault="00284636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</w:t>
        </w:r>
      </w:hyperlink>
    </w:p>
    <w:p w:rsidR="00014E1E" w:rsidRPr="00F80C3F" w:rsidRDefault="00284636" w:rsidP="007D56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mirf.ru/book/fanfiki-istoriya-terminologiya/</w:t>
        </w:r>
      </w:hyperlink>
    </w:p>
    <w:p w:rsidR="00483B73" w:rsidRPr="00F80C3F" w:rsidRDefault="00284636" w:rsidP="00483B73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014E1E" w:rsidRPr="00F80C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chitai-gorod.ru/articles/chto_takoye_fanfik-3336</w:t>
        </w:r>
      </w:hyperlink>
      <w:bookmarkStart w:id="14" w:name="_Toc160466202"/>
    </w:p>
    <w:p w:rsidR="00F80C3F" w:rsidRPr="00056FDC" w:rsidRDefault="00F80C3F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C3F" w:rsidRPr="00056FDC" w:rsidRDefault="00F80C3F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C3F" w:rsidRPr="00056FDC" w:rsidRDefault="00F80C3F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C3F" w:rsidRPr="00056FDC" w:rsidRDefault="00F80C3F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C3F" w:rsidRPr="00056FDC" w:rsidRDefault="00F80C3F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C3F" w:rsidRPr="00056FDC" w:rsidRDefault="00F80C3F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0C3F" w:rsidRPr="00056FDC" w:rsidRDefault="00F80C3F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F41D1" w:rsidRPr="00F80C3F" w:rsidRDefault="00BF41D1" w:rsidP="00483B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14"/>
      <w:r w:rsidR="00F80C3F">
        <w:rPr>
          <w:rFonts w:ascii="Times New Roman" w:hAnsi="Times New Roman" w:cs="Times New Roman"/>
          <w:sz w:val="24"/>
          <w:szCs w:val="24"/>
        </w:rPr>
        <w:t>1</w:t>
      </w:r>
    </w:p>
    <w:p w:rsidR="00EB62E2" w:rsidRPr="00F80C3F" w:rsidRDefault="00EB62E2" w:rsidP="000870ED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60466203"/>
      <w:r w:rsidRPr="00F80C3F">
        <w:rPr>
          <w:rFonts w:ascii="Times New Roman" w:hAnsi="Times New Roman" w:cs="Times New Roman"/>
          <w:b w:val="0"/>
          <w:color w:val="auto"/>
          <w:sz w:val="24"/>
          <w:szCs w:val="24"/>
        </w:rPr>
        <w:t>Личные рекомендации</w:t>
      </w:r>
      <w:bookmarkEnd w:id="15"/>
    </w:p>
    <w:p w:rsidR="00EB62E2" w:rsidRPr="00F80C3F" w:rsidRDefault="00EB62E2" w:rsidP="00EB62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2E2" w:rsidRPr="00F80C3F" w:rsidRDefault="00893206" w:rsidP="0008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Лично от себя мы можем</w:t>
      </w:r>
      <w:r w:rsidR="00EB62E2" w:rsidRPr="00F80C3F">
        <w:rPr>
          <w:rFonts w:ascii="Times New Roman" w:hAnsi="Times New Roman" w:cs="Times New Roman"/>
          <w:sz w:val="24"/>
          <w:szCs w:val="24"/>
        </w:rPr>
        <w:t xml:space="preserve"> порекомендовать к прочтению фанфик под названием «Пустоцвет». </w:t>
      </w:r>
    </w:p>
    <w:p w:rsidR="00EB62E2" w:rsidRPr="00F80C3F" w:rsidRDefault="00EB62E2" w:rsidP="0008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 "Последней осенью нашего детства распускаются редкие, истощенные цветы. Так и не увидев летнего солнца, не почувствовав ласки весны, они со слабым плачем, тихим стоном умрут: я никогда о них не напишу, ты их никогда не нарисуешь. Осколками пронзят сознание, как пуля, навсегда в нём застревая. Какими ты их видишь? Не ты ли их отравил?" – так звучит сюжет данной работы. Интригует, не так ли?</w:t>
      </w:r>
    </w:p>
    <w:p w:rsidR="00EB62E2" w:rsidRPr="00F80C3F" w:rsidRDefault="00EB62E2" w:rsidP="0008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Это история о писательнице, подсознательно ищущей признания; любящей художника, намного её талантливее, но скрывающего свои работы от мира.</w:t>
      </w:r>
    </w:p>
    <w:p w:rsidR="00EB62E2" w:rsidRPr="00F80C3F" w:rsidRDefault="00EB62E2" w:rsidP="00087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 xml:space="preserve">Произведение в размере 84 страниц, 4 частей совмещает в себе следующие метки: «Взросление», «Драма», «Друзья детства», «Маленькие города», «Неозвученные чувства», «Писатели», «Повествование от первого лица», «Психологические травмы», «Психология», «Ревность», «Романтика», «Творческий кризис», «Художники», «Счастливый финал». </w:t>
      </w:r>
    </w:p>
    <w:p w:rsidR="00EB62E2" w:rsidRPr="00F80C3F" w:rsidRDefault="00EB62E2" w:rsidP="00EB62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C3F">
        <w:rPr>
          <w:rFonts w:ascii="Times New Roman" w:hAnsi="Times New Roman" w:cs="Times New Roman"/>
          <w:sz w:val="24"/>
          <w:szCs w:val="24"/>
        </w:rPr>
        <w:t>К фанфику разработана специальная обложка, которая впечатляет своей яркостью и на контрасте с названием выглядит интересно, в следствии чего появляется ещё больше желания ознакомиться с работой.</w:t>
      </w:r>
    </w:p>
    <w:p w:rsidR="00EB62E2" w:rsidRPr="00F80C3F" w:rsidRDefault="00EB62E2" w:rsidP="00EB62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62E2" w:rsidRPr="00FD18D0" w:rsidRDefault="00EB62E2" w:rsidP="00EB6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2E2" w:rsidRPr="00FD18D0" w:rsidRDefault="00EB62E2" w:rsidP="00EB6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2E2" w:rsidRPr="00FD18D0" w:rsidRDefault="00EB62E2" w:rsidP="00EB62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E2" w:rsidRPr="00FD18D0" w:rsidRDefault="00EB62E2" w:rsidP="00483B73">
      <w:pPr>
        <w:rPr>
          <w:rFonts w:ascii="Times New Roman" w:hAnsi="Times New Roman" w:cs="Times New Roman"/>
          <w:sz w:val="28"/>
          <w:szCs w:val="28"/>
        </w:rPr>
      </w:pPr>
    </w:p>
    <w:sectPr w:rsidR="00EB62E2" w:rsidRPr="00FD18D0" w:rsidSect="00ED4D5B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36" w:rsidRDefault="00284636" w:rsidP="00D3192F">
      <w:pPr>
        <w:spacing w:after="0" w:line="240" w:lineRule="auto"/>
      </w:pPr>
      <w:r>
        <w:separator/>
      </w:r>
    </w:p>
  </w:endnote>
  <w:endnote w:type="continuationSeparator" w:id="0">
    <w:p w:rsidR="00284636" w:rsidRDefault="00284636" w:rsidP="00D3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818649"/>
      <w:docPartObj>
        <w:docPartGallery w:val="Page Numbers (Bottom of Page)"/>
        <w:docPartUnique/>
      </w:docPartObj>
    </w:sdtPr>
    <w:sdtEndPr/>
    <w:sdtContent>
      <w:p w:rsidR="00D3192F" w:rsidRDefault="00075D4D">
        <w:pPr>
          <w:pStyle w:val="a7"/>
          <w:jc w:val="right"/>
        </w:pPr>
        <w:r>
          <w:fldChar w:fldCharType="begin"/>
        </w:r>
        <w:r w:rsidR="00D3192F">
          <w:instrText>PAGE   \* MERGEFORMAT</w:instrText>
        </w:r>
        <w:r>
          <w:fldChar w:fldCharType="separate"/>
        </w:r>
        <w:r w:rsidR="004D78D5">
          <w:rPr>
            <w:noProof/>
          </w:rPr>
          <w:t>1</w:t>
        </w:r>
        <w:r>
          <w:fldChar w:fldCharType="end"/>
        </w:r>
      </w:p>
    </w:sdtContent>
  </w:sdt>
  <w:p w:rsidR="00D3192F" w:rsidRDefault="00D319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36" w:rsidRDefault="00284636" w:rsidP="00D3192F">
      <w:pPr>
        <w:spacing w:after="0" w:line="240" w:lineRule="auto"/>
      </w:pPr>
      <w:r>
        <w:separator/>
      </w:r>
    </w:p>
  </w:footnote>
  <w:footnote w:type="continuationSeparator" w:id="0">
    <w:p w:rsidR="00284636" w:rsidRDefault="00284636" w:rsidP="00D3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18"/>
    <w:multiLevelType w:val="hybridMultilevel"/>
    <w:tmpl w:val="5044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939"/>
    <w:multiLevelType w:val="multilevel"/>
    <w:tmpl w:val="345AA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69508C1"/>
    <w:multiLevelType w:val="multilevel"/>
    <w:tmpl w:val="202A4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B3D1A27"/>
    <w:multiLevelType w:val="multilevel"/>
    <w:tmpl w:val="03C05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D46B0E"/>
    <w:multiLevelType w:val="multilevel"/>
    <w:tmpl w:val="ADE24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84048D"/>
    <w:multiLevelType w:val="hybridMultilevel"/>
    <w:tmpl w:val="79AA11BE"/>
    <w:lvl w:ilvl="0" w:tplc="D8F82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C16AE"/>
    <w:multiLevelType w:val="hybridMultilevel"/>
    <w:tmpl w:val="3DE6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8F8"/>
    <w:multiLevelType w:val="multilevel"/>
    <w:tmpl w:val="77BA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2491A26"/>
    <w:multiLevelType w:val="multilevel"/>
    <w:tmpl w:val="CF6043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043"/>
    <w:rsid w:val="00014E1E"/>
    <w:rsid w:val="00024A05"/>
    <w:rsid w:val="00033A5F"/>
    <w:rsid w:val="00056FDC"/>
    <w:rsid w:val="00075D4D"/>
    <w:rsid w:val="00080873"/>
    <w:rsid w:val="000870ED"/>
    <w:rsid w:val="000F5C77"/>
    <w:rsid w:val="0010775D"/>
    <w:rsid w:val="00140D88"/>
    <w:rsid w:val="001537CA"/>
    <w:rsid w:val="00166BA3"/>
    <w:rsid w:val="00186743"/>
    <w:rsid w:val="00194F5B"/>
    <w:rsid w:val="001A7C48"/>
    <w:rsid w:val="001E0C00"/>
    <w:rsid w:val="00200958"/>
    <w:rsid w:val="00226286"/>
    <w:rsid w:val="0024497F"/>
    <w:rsid w:val="00284636"/>
    <w:rsid w:val="00293127"/>
    <w:rsid w:val="002B6ECE"/>
    <w:rsid w:val="002C390C"/>
    <w:rsid w:val="00325B3D"/>
    <w:rsid w:val="00345097"/>
    <w:rsid w:val="00357AFB"/>
    <w:rsid w:val="00367D38"/>
    <w:rsid w:val="003722C9"/>
    <w:rsid w:val="00377F17"/>
    <w:rsid w:val="00390D97"/>
    <w:rsid w:val="003B4A1B"/>
    <w:rsid w:val="003D249C"/>
    <w:rsid w:val="003F5B44"/>
    <w:rsid w:val="00462EC2"/>
    <w:rsid w:val="00475043"/>
    <w:rsid w:val="00483B73"/>
    <w:rsid w:val="0048511C"/>
    <w:rsid w:val="004C2560"/>
    <w:rsid w:val="004C382B"/>
    <w:rsid w:val="004D78D5"/>
    <w:rsid w:val="00524845"/>
    <w:rsid w:val="0052685F"/>
    <w:rsid w:val="0055394C"/>
    <w:rsid w:val="00557235"/>
    <w:rsid w:val="00574E4F"/>
    <w:rsid w:val="00601BF6"/>
    <w:rsid w:val="00626DB1"/>
    <w:rsid w:val="006E03AA"/>
    <w:rsid w:val="0070348E"/>
    <w:rsid w:val="00703E41"/>
    <w:rsid w:val="0073234B"/>
    <w:rsid w:val="00776FB2"/>
    <w:rsid w:val="007A1EC7"/>
    <w:rsid w:val="007D5691"/>
    <w:rsid w:val="00806E7A"/>
    <w:rsid w:val="00834650"/>
    <w:rsid w:val="00893206"/>
    <w:rsid w:val="00895011"/>
    <w:rsid w:val="009020B0"/>
    <w:rsid w:val="00911D18"/>
    <w:rsid w:val="0093747F"/>
    <w:rsid w:val="00970EB4"/>
    <w:rsid w:val="00A04EED"/>
    <w:rsid w:val="00A12369"/>
    <w:rsid w:val="00A31337"/>
    <w:rsid w:val="00A8134A"/>
    <w:rsid w:val="00B02AB1"/>
    <w:rsid w:val="00B0309D"/>
    <w:rsid w:val="00B64019"/>
    <w:rsid w:val="00B87318"/>
    <w:rsid w:val="00BD2AFA"/>
    <w:rsid w:val="00BE7BAF"/>
    <w:rsid w:val="00BF41D1"/>
    <w:rsid w:val="00C21CE2"/>
    <w:rsid w:val="00C65C04"/>
    <w:rsid w:val="00CB0A57"/>
    <w:rsid w:val="00CB33F2"/>
    <w:rsid w:val="00CB7B91"/>
    <w:rsid w:val="00CC422D"/>
    <w:rsid w:val="00CC5F7C"/>
    <w:rsid w:val="00CD5B10"/>
    <w:rsid w:val="00D01838"/>
    <w:rsid w:val="00D21557"/>
    <w:rsid w:val="00D25931"/>
    <w:rsid w:val="00D3192F"/>
    <w:rsid w:val="00D40A8B"/>
    <w:rsid w:val="00D4409E"/>
    <w:rsid w:val="00D9386D"/>
    <w:rsid w:val="00D95A17"/>
    <w:rsid w:val="00D96269"/>
    <w:rsid w:val="00DF2A4B"/>
    <w:rsid w:val="00E616AC"/>
    <w:rsid w:val="00EB62E2"/>
    <w:rsid w:val="00EC079E"/>
    <w:rsid w:val="00ED4D5B"/>
    <w:rsid w:val="00F13916"/>
    <w:rsid w:val="00F80C3F"/>
    <w:rsid w:val="00FD0FF7"/>
    <w:rsid w:val="00FD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F575"/>
  <w15:docId w15:val="{2B0A3EA7-05C1-46E4-BB95-10979B6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7CA"/>
  </w:style>
  <w:style w:type="paragraph" w:styleId="1">
    <w:name w:val="heading 1"/>
    <w:basedOn w:val="a"/>
    <w:next w:val="a"/>
    <w:link w:val="10"/>
    <w:uiPriority w:val="9"/>
    <w:qFormat/>
    <w:rsid w:val="00BD2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B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4A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92F"/>
  </w:style>
  <w:style w:type="paragraph" w:styleId="a7">
    <w:name w:val="footer"/>
    <w:basedOn w:val="a"/>
    <w:link w:val="a8"/>
    <w:uiPriority w:val="99"/>
    <w:unhideWhenUsed/>
    <w:rsid w:val="00D3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92F"/>
  </w:style>
  <w:style w:type="character" w:styleId="a9">
    <w:name w:val="FollowedHyperlink"/>
    <w:basedOn w:val="a0"/>
    <w:uiPriority w:val="99"/>
    <w:semiHidden/>
    <w:unhideWhenUsed/>
    <w:rsid w:val="00014E1E"/>
    <w:rPr>
      <w:color w:val="954F72" w:themeColor="followedHyperlink"/>
      <w:u w:val="single"/>
    </w:rPr>
  </w:style>
  <w:style w:type="character" w:customStyle="1" w:styleId="c31">
    <w:name w:val="c31"/>
    <w:basedOn w:val="a0"/>
    <w:rsid w:val="00080873"/>
  </w:style>
  <w:style w:type="character" w:customStyle="1" w:styleId="c9">
    <w:name w:val="c9"/>
    <w:basedOn w:val="a0"/>
    <w:rsid w:val="00080873"/>
  </w:style>
  <w:style w:type="character" w:customStyle="1" w:styleId="c0">
    <w:name w:val="c0"/>
    <w:basedOn w:val="a0"/>
    <w:rsid w:val="00080873"/>
  </w:style>
  <w:style w:type="character" w:customStyle="1" w:styleId="c34">
    <w:name w:val="c34"/>
    <w:basedOn w:val="a0"/>
    <w:rsid w:val="00080873"/>
  </w:style>
  <w:style w:type="paragraph" w:customStyle="1" w:styleId="c11">
    <w:name w:val="c11"/>
    <w:basedOn w:val="a"/>
    <w:rsid w:val="0008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80873"/>
  </w:style>
  <w:style w:type="paragraph" w:customStyle="1" w:styleId="richfactdown-paragraph">
    <w:name w:val="richfactdown-paragraph"/>
    <w:basedOn w:val="a"/>
    <w:rsid w:val="0020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0958"/>
    <w:rPr>
      <w:b/>
      <w:bCs/>
    </w:rPr>
  </w:style>
  <w:style w:type="paragraph" w:customStyle="1" w:styleId="c1">
    <w:name w:val="c1"/>
    <w:basedOn w:val="a"/>
    <w:rsid w:val="0020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200958"/>
  </w:style>
  <w:style w:type="paragraph" w:customStyle="1" w:styleId="c15">
    <w:name w:val="c15"/>
    <w:basedOn w:val="a"/>
    <w:rsid w:val="00EB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A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2A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01BF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1B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BF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93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u.wikipedia.org/&amp;sa=D&amp;source=editors&amp;ust=1642877811490979&amp;usg=AOvVaw0wYSoeqaGU0bTgdQQWC4Bs" TargetMode="External"/><Relationship Id="rId13" Type="http://schemas.openxmlformats.org/officeDocument/2006/relationships/hyperlink" Target="https://triptonkosti.ru/6-foto/ne-po-planu-fanfik-89-fot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vet.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hitai-gorod.ru/articles/chto_takoye_fanfik-3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ttpa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rf.ru/book/fanfiki-istoriya-terminologiya/" TargetMode="External"/><Relationship Id="rId10" Type="http://schemas.openxmlformats.org/officeDocument/2006/relationships/hyperlink" Target="https://ficbook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hyperlink" Target="https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9124-C37A-4A00-A908-A686F3A6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0</cp:revision>
  <cp:lastPrinted>2026-02-06T02:41:00Z</cp:lastPrinted>
  <dcterms:created xsi:type="dcterms:W3CDTF">2024-03-04T12:29:00Z</dcterms:created>
  <dcterms:modified xsi:type="dcterms:W3CDTF">2026-03-16T03:36:00Z</dcterms:modified>
</cp:coreProperties>
</file>